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1E2F" w:rsidP="00831E2F" w14:paraId="3B76C9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5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1002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F43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6762C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359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B7C1A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2058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46F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1E2F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5304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6EC8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5B4C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63E1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9C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45B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8:00Z</dcterms:created>
  <dcterms:modified xsi:type="dcterms:W3CDTF">2023-04-10T16:08:00Z</dcterms:modified>
</cp:coreProperties>
</file>